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20B7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>ZUHAL DURAN</w:t>
      </w:r>
    </w:p>
    <w:p w:rsidR="001A69A4" w:rsidRPr="001A69A4" w:rsidRDefault="001A69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>REPORT OF THE FINAL PROJECT OF THE</w:t>
      </w: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 xml:space="preserve"> “APPLIED DATA SCIENCE CAPSTONE” COURSE’S </w:t>
      </w: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>PEER GRADED ASSIGNMENT</w:t>
      </w: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>SUBJECT:</w:t>
      </w: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 xml:space="preserve">“WHAT” </w:t>
      </w:r>
      <w:proofErr w:type="spellStart"/>
      <w:r w:rsidRPr="001A69A4">
        <w:rPr>
          <w:rFonts w:ascii="Times New Roman" w:hAnsi="Times New Roman" w:cs="Times New Roman"/>
          <w:b/>
          <w:bCs/>
          <w:sz w:val="32"/>
          <w:szCs w:val="32"/>
        </w:rPr>
        <w:t>to</w:t>
      </w:r>
      <w:proofErr w:type="spellEnd"/>
      <w:r w:rsidRPr="001A69A4">
        <w:rPr>
          <w:rFonts w:ascii="Times New Roman" w:hAnsi="Times New Roman" w:cs="Times New Roman"/>
          <w:b/>
          <w:bCs/>
          <w:sz w:val="32"/>
          <w:szCs w:val="32"/>
        </w:rPr>
        <w:t xml:space="preserve"> OPEN “WHERE” in ISTANBUL</w:t>
      </w: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P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9A4">
        <w:rPr>
          <w:rFonts w:ascii="Times New Roman" w:hAnsi="Times New Roman" w:cs="Times New Roman"/>
          <w:b/>
          <w:bCs/>
          <w:sz w:val="32"/>
          <w:szCs w:val="32"/>
        </w:rPr>
        <w:t>JUNE 10, 2020</w:t>
      </w: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1A69A4" w:rsidP="001A69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9A4" w:rsidRDefault="00B72531" w:rsidP="00B725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ıon</w:t>
      </w:r>
      <w:proofErr w:type="spellEnd"/>
    </w:p>
    <w:p w:rsidR="00B72531" w:rsidRPr="00B72531" w:rsidRDefault="00B72531" w:rsidP="00B7253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anbul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ke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te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ry'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1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ce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ou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nomical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cal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o-culturall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r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k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Europe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xth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nomic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ze,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ing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o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un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icipal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ndarie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ation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in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rder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icipalities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gether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ropolitan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icipalit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n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h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ge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lope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ow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e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ed</w:t>
      </w:r>
      <w:proofErr w:type="spellEnd"/>
      <w:r w:rsidRPr="00B7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2531" w:rsidRDefault="00B72531" w:rsidP="00B72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531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lifestyl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72531">
        <w:rPr>
          <w:rFonts w:ascii="Times New Roman" w:hAnsi="Times New Roman" w:cs="Times New Roman"/>
          <w:sz w:val="24"/>
          <w:szCs w:val="24"/>
        </w:rPr>
        <w:t>there</w:t>
      </w:r>
      <w:proofErr w:type="spellEnd"/>
      <w:proofErr w:type="gram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can </w:t>
      </w:r>
      <w:proofErr w:type="gramStart"/>
      <w:r w:rsidRPr="00B72531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county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, hotel,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gym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groupe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>.</w:t>
      </w:r>
    </w:p>
    <w:p w:rsidR="00B72531" w:rsidRPr="00B72531" w:rsidRDefault="00B72531" w:rsidP="00B725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2531">
        <w:rPr>
          <w:rFonts w:ascii="Times New Roman" w:hAnsi="Times New Roman" w:cs="Times New Roman"/>
          <w:b/>
          <w:bCs/>
          <w:sz w:val="32"/>
          <w:szCs w:val="32"/>
        </w:rPr>
        <w:t>Data</w:t>
      </w:r>
    </w:p>
    <w:p w:rsidR="00E92506" w:rsidRPr="00E92506" w:rsidRDefault="00B72531" w:rsidP="00E92506">
      <w:pPr>
        <w:pStyle w:val="HTMLncedenBiimlendirilmi"/>
        <w:shd w:val="clear" w:color="auto" w:fill="FFFFFF"/>
        <w:wordWrap w:val="0"/>
        <w:spacing w:line="360" w:lineRule="auto"/>
        <w:textAlignment w:val="baseline"/>
        <w:rPr>
          <w:color w:val="000000"/>
          <w:sz w:val="21"/>
          <w:szCs w:val="21"/>
        </w:rPr>
      </w:pPr>
      <w:proofErr w:type="spellStart"/>
      <w:r w:rsidRPr="00B725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data is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3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72531">
        <w:rPr>
          <w:rFonts w:ascii="Times New Roman" w:hAnsi="Times New Roman" w:cs="Times New Roman"/>
          <w:sz w:val="24"/>
          <w:szCs w:val="24"/>
        </w:rPr>
        <w:t>.</w:t>
      </w:r>
      <w:r w:rsidR="00E92506" w:rsidRP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T</w:t>
      </w:r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her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ar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differences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between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their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districts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ther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will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be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different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preferences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regarding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investment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places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preferred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by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peopl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will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be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determined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foursquar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according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districts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District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coordinates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of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Istanbul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provinc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were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obtained</w:t>
      </w:r>
      <w:proofErr w:type="spellEnd"/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from </w:t>
      </w:r>
      <w:hyperlink r:id="rId6" w:tgtFrame="_blank" w:history="1">
        <w:r w:rsidR="00E92506">
          <w:rPr>
            <w:rStyle w:val="Kpr"/>
            <w:rFonts w:ascii="Helvetica" w:hAnsi="Helvetica"/>
            <w:color w:val="296EAA"/>
            <w:sz w:val="21"/>
            <w:szCs w:val="21"/>
            <w:shd w:val="clear" w:color="auto" w:fill="FFFFFF"/>
          </w:rPr>
          <w:t>http://dunya.arztalep.com/tr-TR/istanbul/istanbul-haritasi.aspx</w:t>
        </w:r>
      </w:hyperlink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E92506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E92506" w:rsidRPr="00E9250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latitudes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>.</w:t>
      </w:r>
      <w:r w:rsidR="00E92506"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>.</w:t>
      </w:r>
      <w:r w:rsidR="00E92506" w:rsidRPr="00E92506"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provinc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has a total of 38 </w:t>
      </w:r>
      <w:proofErr w:type="spellStart"/>
      <w:r w:rsidR="00E92506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38</w:t>
      </w:r>
      <w:r w:rsid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>.</w:t>
      </w:r>
      <w:r w:rsid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georapical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coordinat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of İstanbul </w:t>
      </w:r>
      <w:proofErr w:type="spellStart"/>
      <w:r w:rsidR="00E92506" w:rsidRPr="00E9250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92506" w:rsidRPr="00E92506">
        <w:rPr>
          <w:rFonts w:ascii="Times New Roman" w:hAnsi="Times New Roman" w:cs="Times New Roman"/>
          <w:sz w:val="24"/>
          <w:szCs w:val="24"/>
        </w:rPr>
        <w:t xml:space="preserve"> 41.0766019, 29.052495.</w:t>
      </w:r>
    </w:p>
    <w:p w:rsidR="00E92506" w:rsidRDefault="00E92506" w:rsidP="00E92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06" w:rsidRDefault="00E92506" w:rsidP="00E9250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90658F" wp14:editId="1D9726FD">
            <wp:extent cx="3695700" cy="8115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06" w:rsidRPr="00FC198E" w:rsidRDefault="00E92506" w:rsidP="00E92506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Latitude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Longitude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Istanbul</w:t>
      </w:r>
      <w:proofErr w:type="spellEnd"/>
    </w:p>
    <w:p w:rsidR="001A69A4" w:rsidRDefault="001A69A4" w:rsidP="001A69A4">
      <w:pPr>
        <w:jc w:val="center"/>
      </w:pPr>
    </w:p>
    <w:p w:rsidR="001A69A4" w:rsidRDefault="00FC198E" w:rsidP="00FC1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98E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folium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>.</w:t>
      </w:r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r w:rsidRPr="00FC198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folium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FC198E">
        <w:rPr>
          <w:rFonts w:ascii="Times New Roman" w:hAnsi="Times New Roman" w:cs="Times New Roman"/>
          <w:sz w:val="24"/>
          <w:szCs w:val="24"/>
        </w:rPr>
        <w:t>.</w:t>
      </w:r>
    </w:p>
    <w:p w:rsidR="00FC198E" w:rsidRDefault="00FC198E" w:rsidP="00FC198E">
      <w:pPr>
        <w:keepNext/>
        <w:spacing w:line="360" w:lineRule="auto"/>
      </w:pPr>
      <w:r>
        <w:rPr>
          <w:noProof/>
        </w:rPr>
        <w:drawing>
          <wp:inline distT="0" distB="0" distL="0" distR="0" wp14:anchorId="5B73E8F3" wp14:editId="099F9BAB">
            <wp:extent cx="5760720" cy="34340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8E" w:rsidRDefault="00FC198E" w:rsidP="00FC198E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Figure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C198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Borough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Istanbul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C198E">
        <w:rPr>
          <w:rFonts w:ascii="Times New Roman" w:hAnsi="Times New Roman" w:cs="Times New Roman"/>
          <w:i w:val="0"/>
          <w:iCs w:val="0"/>
          <w:sz w:val="24"/>
          <w:szCs w:val="24"/>
        </w:rPr>
        <w:t>map</w:t>
      </w:r>
      <w:proofErr w:type="spellEnd"/>
    </w:p>
    <w:p w:rsidR="005E430E" w:rsidRPr="005F04A5" w:rsidRDefault="005E430E" w:rsidP="005F0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Foursquar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API.</w:t>
      </w:r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r w:rsidRPr="005F04A5">
        <w:rPr>
          <w:rFonts w:ascii="Times New Roman" w:hAnsi="Times New Roman" w:cs="Times New Roman"/>
          <w:sz w:val="24"/>
          <w:szCs w:val="24"/>
        </w:rPr>
        <w:t xml:space="preserve">A total of 3891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data at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</w:p>
    <w:p w:rsidR="004632AB" w:rsidRDefault="004632AB" w:rsidP="005E430E"/>
    <w:p w:rsidR="005E430E" w:rsidRDefault="005E430E" w:rsidP="005E430E">
      <w:r>
        <w:rPr>
          <w:noProof/>
        </w:rPr>
        <w:drawing>
          <wp:inline distT="0" distB="0" distL="0" distR="0" wp14:anchorId="5C4EFCA0" wp14:editId="184122E5">
            <wp:extent cx="5760720" cy="1136015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0E" w:rsidRDefault="005E430E" w:rsidP="005E430E">
      <w:pPr>
        <w:keepNext/>
      </w:pPr>
      <w:r>
        <w:rPr>
          <w:noProof/>
        </w:rPr>
        <w:drawing>
          <wp:inline distT="0" distB="0" distL="0" distR="0" wp14:anchorId="1055B2C1" wp14:editId="7084F217">
            <wp:extent cx="5760720" cy="11753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0E" w:rsidRDefault="005E430E" w:rsidP="005E430E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rst </w:t>
      </w:r>
      <w:proofErr w:type="spellStart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>Last</w:t>
      </w:r>
      <w:proofErr w:type="spellEnd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>Rows</w:t>
      </w:r>
      <w:proofErr w:type="spellEnd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 </w:t>
      </w:r>
      <w:proofErr w:type="spellStart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5E430E">
        <w:rPr>
          <w:rFonts w:ascii="Times New Roman" w:hAnsi="Times New Roman" w:cs="Times New Roman"/>
          <w:i w:val="0"/>
          <w:iCs w:val="0"/>
          <w:sz w:val="24"/>
          <w:szCs w:val="24"/>
        </w:rPr>
        <w:t>Frame</w:t>
      </w:r>
      <w:proofErr w:type="spellEnd"/>
    </w:p>
    <w:p w:rsidR="004632AB" w:rsidRPr="005F04A5" w:rsidRDefault="004632AB" w:rsidP="005F0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2AB" w:rsidRPr="005F04A5" w:rsidRDefault="004632AB" w:rsidP="005F0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</w:p>
    <w:p w:rsidR="004632AB" w:rsidRDefault="004632AB" w:rsidP="004632AB">
      <w:pPr>
        <w:keepNext/>
        <w:jc w:val="center"/>
      </w:pPr>
      <w:r>
        <w:rPr>
          <w:noProof/>
        </w:rPr>
        <w:drawing>
          <wp:inline distT="0" distB="0" distL="0" distR="0" wp14:anchorId="020839DB" wp14:editId="72A7C04B">
            <wp:extent cx="4886325" cy="60483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AB" w:rsidRDefault="004632AB" w:rsidP="004632AB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>Number</w:t>
      </w:r>
      <w:proofErr w:type="spellEnd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 </w:t>
      </w:r>
      <w:proofErr w:type="spellStart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 </w:t>
      </w:r>
      <w:proofErr w:type="spellStart"/>
      <w:r w:rsidRPr="004632AB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</w:p>
    <w:p w:rsidR="004632AB" w:rsidRPr="005F04A5" w:rsidRDefault="004632AB" w:rsidP="005F0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ategoriz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</w:p>
    <w:p w:rsidR="004632AB" w:rsidRDefault="004632AB" w:rsidP="004632A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632AB">
        <w:rPr>
          <w:rFonts w:ascii="Times New Roman" w:hAnsi="Times New Roman" w:cs="Times New Roman"/>
          <w:b/>
          <w:bCs/>
          <w:sz w:val="32"/>
          <w:szCs w:val="32"/>
        </w:rPr>
        <w:t>Methodology</w:t>
      </w:r>
      <w:proofErr w:type="spellEnd"/>
    </w:p>
    <w:p w:rsidR="004632AB" w:rsidRDefault="005F04A5" w:rsidP="005F0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A5">
        <w:rPr>
          <w:rFonts w:ascii="Times New Roman" w:hAnsi="Times New Roman" w:cs="Times New Roman"/>
          <w:sz w:val="24"/>
          <w:szCs w:val="24"/>
        </w:rPr>
        <w:t xml:space="preserve">A total of 283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</w:p>
    <w:p w:rsidR="005F04A5" w:rsidRDefault="005F04A5" w:rsidP="005F04A5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6DB3F16" wp14:editId="5E8DF9C9">
            <wp:extent cx="5760720" cy="1292225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A5" w:rsidRPr="005F04A5" w:rsidRDefault="005F04A5" w:rsidP="005F04A5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Head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istanbul_onehot_encode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Frame</w:t>
      </w:r>
      <w:proofErr w:type="spellEnd"/>
    </w:p>
    <w:p w:rsidR="005F04A5" w:rsidRDefault="005F04A5" w:rsidP="005F0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A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group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04A5">
        <w:rPr>
          <w:rFonts w:ascii="Times New Roman" w:hAnsi="Times New Roman" w:cs="Times New Roman"/>
          <w:sz w:val="24"/>
          <w:szCs w:val="24"/>
        </w:rPr>
        <w:t>below</w:t>
      </w:r>
      <w:proofErr w:type="spellEnd"/>
      <w:proofErr w:type="gram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F04A5">
        <w:rPr>
          <w:rFonts w:ascii="Times New Roman" w:hAnsi="Times New Roman" w:cs="Times New Roman"/>
          <w:sz w:val="24"/>
          <w:szCs w:val="24"/>
        </w:rPr>
        <w:t>.</w:t>
      </w:r>
    </w:p>
    <w:p w:rsidR="005F04A5" w:rsidRDefault="005F04A5" w:rsidP="005F04A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74E5482" wp14:editId="48FE8EAF">
            <wp:extent cx="5760720" cy="567309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A5" w:rsidRDefault="005F04A5" w:rsidP="005F04A5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Mean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Venue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Type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Each</w:t>
      </w:r>
      <w:proofErr w:type="spellEnd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F04A5">
        <w:rPr>
          <w:rFonts w:ascii="Times New Roman" w:hAnsi="Times New Roman" w:cs="Times New Roman"/>
          <w:i w:val="0"/>
          <w:iCs w:val="0"/>
          <w:sz w:val="24"/>
          <w:szCs w:val="24"/>
        </w:rPr>
        <w:t>Borough</w:t>
      </w:r>
      <w:proofErr w:type="spellEnd"/>
    </w:p>
    <w:p w:rsidR="005F04A5" w:rsidRDefault="005F04A5" w:rsidP="005F04A5"/>
    <w:p w:rsidR="005451F2" w:rsidRPr="005451F2" w:rsidRDefault="005451F2" w:rsidP="001F286F">
      <w:pPr>
        <w:shd w:val="clear" w:color="auto" w:fill="FFFFFF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F286F">
        <w:rPr>
          <w:rFonts w:ascii="Times New Roman" w:hAnsi="Times New Roman" w:cs="Times New Roman"/>
          <w:sz w:val="24"/>
          <w:szCs w:val="24"/>
        </w:rPr>
        <w:lastRenderedPageBreak/>
        <w:t>283</w:t>
      </w:r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sense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us.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top 10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>.</w:t>
      </w:r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>.</w:t>
      </w:r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1F2" w:rsidRDefault="005451F2" w:rsidP="005F04A5"/>
    <w:p w:rsidR="001F286F" w:rsidRDefault="005451F2" w:rsidP="001F286F">
      <w:pPr>
        <w:keepNext/>
      </w:pPr>
      <w:r>
        <w:rPr>
          <w:noProof/>
        </w:rPr>
        <w:drawing>
          <wp:inline distT="0" distB="0" distL="0" distR="0" wp14:anchorId="4CFC3202" wp14:editId="2DDE9037">
            <wp:extent cx="5760720" cy="1480820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F2" w:rsidRPr="001F286F" w:rsidRDefault="001F286F" w:rsidP="001F286F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Most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Visited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</w:p>
    <w:p w:rsidR="005451F2" w:rsidRDefault="005451F2" w:rsidP="005F04A5"/>
    <w:p w:rsidR="005451F2" w:rsidRPr="001F286F" w:rsidRDefault="005451F2" w:rsidP="001F28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data is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set 5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>.</w:t>
      </w:r>
    </w:p>
    <w:p w:rsidR="001F286F" w:rsidRDefault="005451F2" w:rsidP="001F286F">
      <w:pPr>
        <w:keepNext/>
      </w:pPr>
      <w:r>
        <w:rPr>
          <w:noProof/>
        </w:rPr>
        <w:drawing>
          <wp:inline distT="0" distB="0" distL="0" distR="0" wp14:anchorId="789CA94E" wp14:editId="6DE2792D">
            <wp:extent cx="5760720" cy="1594485"/>
            <wp:effectExtent l="0" t="0" r="0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F2" w:rsidRPr="001F286F" w:rsidRDefault="001F286F" w:rsidP="001F286F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Head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Clustered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Frame</w:t>
      </w:r>
      <w:proofErr w:type="spellEnd"/>
    </w:p>
    <w:p w:rsidR="004F1DB3" w:rsidRDefault="004F1DB3" w:rsidP="005F04A5"/>
    <w:p w:rsidR="0032030D" w:rsidRDefault="0032030D" w:rsidP="0032030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2030D">
        <w:rPr>
          <w:rFonts w:ascii="Times New Roman" w:hAnsi="Times New Roman" w:cs="Times New Roman"/>
          <w:b/>
          <w:bCs/>
          <w:sz w:val="32"/>
          <w:szCs w:val="32"/>
        </w:rPr>
        <w:t>Results</w:t>
      </w:r>
      <w:proofErr w:type="spellEnd"/>
      <w:r w:rsidRPr="003203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030D"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3203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030D">
        <w:rPr>
          <w:rFonts w:ascii="Times New Roman" w:hAnsi="Times New Roman" w:cs="Times New Roman"/>
          <w:b/>
          <w:bCs/>
          <w:sz w:val="32"/>
          <w:szCs w:val="32"/>
        </w:rPr>
        <w:t>Discussion</w:t>
      </w:r>
      <w:proofErr w:type="spellEnd"/>
    </w:p>
    <w:p w:rsidR="0032030D" w:rsidRPr="001F286F" w:rsidRDefault="001F286F" w:rsidP="001F2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6F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a total of 5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sz w:val="24"/>
          <w:szCs w:val="24"/>
        </w:rPr>
        <w:t>individually</w:t>
      </w:r>
      <w:proofErr w:type="spellEnd"/>
      <w:r w:rsidRPr="001F286F">
        <w:rPr>
          <w:rFonts w:ascii="Times New Roman" w:hAnsi="Times New Roman" w:cs="Times New Roman"/>
          <w:sz w:val="24"/>
          <w:szCs w:val="24"/>
        </w:rPr>
        <w:t>.</w:t>
      </w:r>
    </w:p>
    <w:p w:rsidR="007125C6" w:rsidRDefault="004F1DB3" w:rsidP="007125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4AA425" wp14:editId="1B8B3D91">
            <wp:extent cx="5760720" cy="380365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3" w:rsidRDefault="001F286F" w:rsidP="001F286F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 </w:t>
      </w:r>
      <w:proofErr w:type="spellStart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1F2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rst Cluster</w:t>
      </w:r>
    </w:p>
    <w:p w:rsidR="00A203EB" w:rsidRDefault="007125C6" w:rsidP="007125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5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crowded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>.</w:t>
      </w:r>
      <w:r w:rsidRPr="007125C6"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5C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7125C6">
        <w:rPr>
          <w:rFonts w:ascii="Times New Roman" w:hAnsi="Times New Roman" w:cs="Times New Roman"/>
          <w:sz w:val="24"/>
          <w:szCs w:val="24"/>
        </w:rPr>
        <w:t>.</w:t>
      </w:r>
    </w:p>
    <w:p w:rsidR="00A203EB" w:rsidRPr="00A203EB" w:rsidRDefault="007125C6" w:rsidP="00A203E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3E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>.</w:t>
      </w:r>
      <w:r w:rsidRPr="007125C6"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>.</w:t>
      </w:r>
    </w:p>
    <w:p w:rsidR="00A203EB" w:rsidRDefault="007125C6" w:rsidP="00A203EB">
      <w:pPr>
        <w:pStyle w:val="ListeParagraf"/>
        <w:numPr>
          <w:ilvl w:val="0"/>
          <w:numId w:val="1"/>
        </w:numPr>
        <w:spacing w:line="360" w:lineRule="auto"/>
      </w:pPr>
      <w:proofErr w:type="spellStart"/>
      <w:r w:rsidRPr="00A203E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03EB">
        <w:rPr>
          <w:rFonts w:ascii="Times New Roman" w:hAnsi="Times New Roman" w:cs="Times New Roman"/>
          <w:sz w:val="24"/>
          <w:szCs w:val="24"/>
        </w:rPr>
        <w:t>as</w:t>
      </w:r>
      <w:r w:rsidRPr="00A203EB">
        <w:rPr>
          <w:rFonts w:ascii="Times New Roman" w:hAnsi="Times New Roman" w:cs="Times New Roman"/>
          <w:sz w:val="24"/>
          <w:szCs w:val="24"/>
        </w:rPr>
        <w:t>:</w:t>
      </w:r>
      <w:r w:rsidRPr="00A203EB">
        <w:rPr>
          <w:rFonts w:ascii="Times New Roman" w:hAnsi="Times New Roman" w:cs="Times New Roman"/>
          <w:sz w:val="24"/>
          <w:szCs w:val="24"/>
        </w:rPr>
        <w:t>Arnavutkoy</w:t>
      </w:r>
      <w:proofErr w:type="spellEnd"/>
      <w:proofErr w:type="gramEnd"/>
      <w:r w:rsidRPr="00A2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Beylikduzu,Esenler,Gaziosmanpasa,Kucukcekmece,</w:t>
      </w:r>
      <w:r w:rsidR="00A203EB" w:rsidRPr="00A203EB">
        <w:rPr>
          <w:rFonts w:ascii="Times New Roman" w:hAnsi="Times New Roman" w:cs="Times New Roman"/>
          <w:sz w:val="24"/>
          <w:szCs w:val="24"/>
        </w:rPr>
        <w:t>Sancaktepe</w:t>
      </w:r>
      <w:proofErr w:type="spellEnd"/>
      <w:r w:rsidR="00A203EB"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EB" w:rsidRPr="00A203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203EB"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EB" w:rsidRPr="00A203EB">
        <w:rPr>
          <w:rFonts w:ascii="Times New Roman" w:hAnsi="Times New Roman" w:cs="Times New Roman"/>
          <w:sz w:val="24"/>
          <w:szCs w:val="24"/>
        </w:rPr>
        <w:t>Sultangazi</w:t>
      </w:r>
      <w:proofErr w:type="spellEnd"/>
      <w:r w:rsidR="00A203EB" w:rsidRPr="00A203EB">
        <w:rPr>
          <w:rFonts w:ascii="Times New Roman" w:hAnsi="Times New Roman" w:cs="Times New Roman"/>
          <w:sz w:val="24"/>
          <w:szCs w:val="24"/>
        </w:rPr>
        <w:t>.</w:t>
      </w:r>
      <w:r w:rsidR="00A203EB" w:rsidRPr="00A203EB">
        <w:t xml:space="preserve"> </w:t>
      </w:r>
    </w:p>
    <w:p w:rsidR="007125C6" w:rsidRDefault="00A203EB" w:rsidP="00A203E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3E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gym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Esenyur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2nd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gym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>.</w:t>
      </w:r>
    </w:p>
    <w:p w:rsidR="00A203EB" w:rsidRDefault="00A203EB" w:rsidP="00A203E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3E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Pendik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as a hotel.</w:t>
      </w:r>
    </w:p>
    <w:p w:rsidR="00A203EB" w:rsidRPr="00A203EB" w:rsidRDefault="00A203EB" w:rsidP="00A203E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5E37" w:rsidRDefault="004F1DB3" w:rsidP="00D15E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EF304E" wp14:editId="7729CE0D">
            <wp:extent cx="5760720" cy="189357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3" w:rsidRPr="00D15E37" w:rsidRDefault="00D15E37" w:rsidP="00D15E37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 </w:t>
      </w:r>
      <w:proofErr w:type="spellStart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D1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cond Cluster</w:t>
      </w:r>
    </w:p>
    <w:p w:rsidR="00A203EB" w:rsidRPr="00A203EB" w:rsidRDefault="00A203EB" w:rsidP="00D15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3E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seafoo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n total.</w:t>
      </w:r>
      <w:r w:rsidRPr="00A203EB"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seafoo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Buyukcekmec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Sarıyer,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r w:rsidR="00D15E37">
        <w:rPr>
          <w:rFonts w:ascii="Times New Roman" w:hAnsi="Times New Roman" w:cs="Times New Roman"/>
          <w:sz w:val="24"/>
          <w:szCs w:val="24"/>
        </w:rPr>
        <w:t>B</w:t>
      </w:r>
      <w:r w:rsidRPr="00A203EB">
        <w:rPr>
          <w:rFonts w:ascii="Times New Roman" w:hAnsi="Times New Roman" w:cs="Times New Roman"/>
          <w:sz w:val="24"/>
          <w:szCs w:val="24"/>
        </w:rPr>
        <w:t xml:space="preserve">eykoz, </w:t>
      </w:r>
      <w:r w:rsidR="00D15E37">
        <w:rPr>
          <w:rFonts w:ascii="Times New Roman" w:hAnsi="Times New Roman" w:cs="Times New Roman"/>
          <w:sz w:val="24"/>
          <w:szCs w:val="24"/>
        </w:rPr>
        <w:t>Kartal</w:t>
      </w:r>
      <w:r w:rsidRPr="00A203EB">
        <w:rPr>
          <w:rFonts w:ascii="Times New Roman" w:hAnsi="Times New Roman" w:cs="Times New Roman"/>
          <w:sz w:val="24"/>
          <w:szCs w:val="24"/>
        </w:rPr>
        <w:t xml:space="preserve">, </w:t>
      </w:r>
      <w:r w:rsidR="00D15E37">
        <w:rPr>
          <w:rFonts w:ascii="Times New Roman" w:hAnsi="Times New Roman" w:cs="Times New Roman"/>
          <w:sz w:val="24"/>
          <w:szCs w:val="24"/>
        </w:rPr>
        <w:t>S</w:t>
      </w:r>
      <w:r w:rsidRPr="00A203EB">
        <w:rPr>
          <w:rFonts w:ascii="Times New Roman" w:hAnsi="Times New Roman" w:cs="Times New Roman"/>
          <w:sz w:val="24"/>
          <w:szCs w:val="24"/>
        </w:rPr>
        <w:t xml:space="preserve">ilivri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 xml:space="preserve"> </w:t>
      </w:r>
      <w:r w:rsidR="00D15E37">
        <w:rPr>
          <w:rFonts w:ascii="Times New Roman" w:hAnsi="Times New Roman" w:cs="Times New Roman"/>
          <w:sz w:val="24"/>
          <w:szCs w:val="24"/>
        </w:rPr>
        <w:t>Tuzla</w:t>
      </w:r>
      <w:r w:rsidRPr="00A203E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03EB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A203EB">
        <w:rPr>
          <w:rFonts w:ascii="Times New Roman" w:hAnsi="Times New Roman" w:cs="Times New Roman"/>
          <w:sz w:val="24"/>
          <w:szCs w:val="24"/>
        </w:rPr>
        <w:t>.</w:t>
      </w:r>
    </w:p>
    <w:p w:rsidR="00D15E37" w:rsidRDefault="004F1DB3" w:rsidP="00D15E37">
      <w:pPr>
        <w:keepNext/>
        <w:jc w:val="center"/>
      </w:pPr>
      <w:r>
        <w:rPr>
          <w:noProof/>
        </w:rPr>
        <w:drawing>
          <wp:inline distT="0" distB="0" distL="0" distR="0" wp14:anchorId="3F427C7B" wp14:editId="48361340">
            <wp:extent cx="5760720" cy="1249045"/>
            <wp:effectExtent l="0" t="0" r="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3" w:rsidRDefault="00D15E37" w:rsidP="00D15E37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rd Cluster</w:t>
      </w:r>
    </w:p>
    <w:p w:rsidR="00CA7E83" w:rsidRPr="00CA7E83" w:rsidRDefault="00CA7E83" w:rsidP="00CA7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>.</w:t>
      </w:r>
      <w:r w:rsidRPr="00CA7E83"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Beşiktaş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Beyoğlu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, Şişli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Üsküdar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h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otel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>.</w:t>
      </w:r>
    </w:p>
    <w:p w:rsidR="00CA7E83" w:rsidRDefault="004F1DB3" w:rsidP="00CA7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93B010" wp14:editId="64F99D0C">
            <wp:extent cx="5760720" cy="404622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3" w:rsidRDefault="00CA7E83" w:rsidP="00CA7E83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0725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>Fourth</w:t>
      </w:r>
      <w:proofErr w:type="spellEnd"/>
      <w:r w:rsidRPr="00CA7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uster</w:t>
      </w:r>
    </w:p>
    <w:p w:rsidR="00CA7E83" w:rsidRPr="00CA7E83" w:rsidRDefault="00CA7E83" w:rsidP="00CA7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rowded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café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83">
        <w:rPr>
          <w:rFonts w:ascii="Times New Roman" w:hAnsi="Times New Roman" w:cs="Times New Roman"/>
          <w:sz w:val="24"/>
          <w:szCs w:val="24"/>
        </w:rPr>
        <w:t>Gungoren</w:t>
      </w:r>
      <w:proofErr w:type="spellEnd"/>
      <w:r w:rsid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>
        <w:rPr>
          <w:rFonts w:ascii="Times New Roman" w:hAnsi="Times New Roman" w:cs="Times New Roman"/>
          <w:sz w:val="24"/>
          <w:szCs w:val="24"/>
        </w:rPr>
        <w:t>Atasehir</w:t>
      </w:r>
      <w:proofErr w:type="spellEnd"/>
      <w:r w:rsidRPr="00CA7E83">
        <w:rPr>
          <w:rFonts w:ascii="Times New Roman" w:hAnsi="Times New Roman" w:cs="Times New Roman"/>
          <w:sz w:val="24"/>
          <w:szCs w:val="24"/>
        </w:rPr>
        <w:t>.</w:t>
      </w:r>
      <w:r w:rsid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in Güngören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dessert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5C" w:rsidRPr="00A0725C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="00A0725C" w:rsidRPr="00A0725C">
        <w:rPr>
          <w:rFonts w:ascii="Times New Roman" w:hAnsi="Times New Roman" w:cs="Times New Roman"/>
          <w:sz w:val="24"/>
          <w:szCs w:val="24"/>
        </w:rPr>
        <w:t>.</w:t>
      </w:r>
    </w:p>
    <w:p w:rsidR="00A0725C" w:rsidRDefault="004F1DB3" w:rsidP="00A0725C">
      <w:pPr>
        <w:keepNext/>
        <w:jc w:val="center"/>
      </w:pPr>
      <w:r>
        <w:rPr>
          <w:noProof/>
        </w:rPr>
        <w:drawing>
          <wp:inline distT="0" distB="0" distL="0" distR="0" wp14:anchorId="436B07C8" wp14:editId="2C91CB5D">
            <wp:extent cx="5760720" cy="8401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3" w:rsidRDefault="00A0725C" w:rsidP="00A0725C">
      <w:pPr>
        <w:pStyle w:val="ResimYazs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Table</w:t>
      </w:r>
      <w:proofErr w:type="spellEnd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_ \* ARABIC </w:instrText>
      </w:r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Boroughs</w:t>
      </w:r>
      <w:proofErr w:type="spellEnd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and</w:t>
      </w:r>
      <w:proofErr w:type="spellEnd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Venues</w:t>
      </w:r>
      <w:proofErr w:type="spellEnd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 </w:t>
      </w:r>
      <w:proofErr w:type="spellStart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>Fifth</w:t>
      </w:r>
      <w:proofErr w:type="spellEnd"/>
      <w:r w:rsidRPr="00A0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uster</w:t>
      </w:r>
    </w:p>
    <w:p w:rsidR="00A0725C" w:rsidRDefault="00A0725C" w:rsidP="00854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725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D3DE2"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072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5C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A0725C">
        <w:rPr>
          <w:rFonts w:ascii="Times New Roman" w:hAnsi="Times New Roman" w:cs="Times New Roman"/>
          <w:sz w:val="24"/>
          <w:szCs w:val="24"/>
        </w:rPr>
        <w:t>.</w:t>
      </w:r>
      <w:r w:rsidR="004D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in Adalar </w:t>
      </w:r>
      <w:proofErr w:type="spellStart"/>
      <w:r w:rsidR="004D3DE2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a hotel, it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D3DE2" w:rsidRPr="004D3DE2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="004D3DE2" w:rsidRPr="004D3DE2">
        <w:rPr>
          <w:rFonts w:ascii="Times New Roman" w:hAnsi="Times New Roman" w:cs="Times New Roman"/>
          <w:sz w:val="24"/>
          <w:szCs w:val="24"/>
        </w:rPr>
        <w:t xml:space="preserve"> in Şile</w:t>
      </w:r>
      <w:r w:rsidR="004D3DE2">
        <w:rPr>
          <w:rFonts w:ascii="Times New Roman" w:hAnsi="Times New Roman" w:cs="Times New Roman"/>
          <w:sz w:val="24"/>
          <w:szCs w:val="24"/>
        </w:rPr>
        <w:t>.</w:t>
      </w:r>
    </w:p>
    <w:p w:rsidR="004D3DE2" w:rsidRDefault="004D3DE2" w:rsidP="00854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3DE2" w:rsidRDefault="004D3DE2" w:rsidP="008549E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3DE2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proofErr w:type="spellEnd"/>
    </w:p>
    <w:p w:rsidR="004D3DE2" w:rsidRDefault="004D3DE2" w:rsidP="00854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E2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4D3DE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D3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findind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lastRenderedPageBreak/>
        <w:t>values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boroughs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Foursquar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hav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4C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FE1A4C">
        <w:rPr>
          <w:rFonts w:ascii="Times New Roman" w:hAnsi="Times New Roman" w:cs="Times New Roman"/>
          <w:sz w:val="24"/>
          <w:szCs w:val="24"/>
        </w:rPr>
        <w:t>.</w:t>
      </w:r>
    </w:p>
    <w:p w:rsidR="00FE1A4C" w:rsidRDefault="00FE1A4C" w:rsidP="008549E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>.</w:t>
      </w:r>
      <w:r w:rsidRPr="00FE1A4C"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49E3" w:rsidRPr="008549E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proofErr w:type="gramStart"/>
      <w:r w:rsidR="008549E3" w:rsidRPr="008549E3">
        <w:rPr>
          <w:rFonts w:ascii="Times New Roman" w:hAnsi="Times New Roman" w:cs="Times New Roman"/>
          <w:sz w:val="24"/>
          <w:szCs w:val="24"/>
        </w:rPr>
        <w:t>venues.</w:t>
      </w:r>
      <w:r w:rsidRPr="00FE1A4C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of 29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>.</w:t>
      </w:r>
    </w:p>
    <w:p w:rsidR="00FE1A4C" w:rsidRDefault="00FE1A4C" w:rsidP="008549E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A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seafood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it in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2nd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>.</w:t>
      </w:r>
    </w:p>
    <w:p w:rsidR="00FE1A4C" w:rsidRDefault="00FE1A4C" w:rsidP="008549E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A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a hotel,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 xml:space="preserve"> 3rd </w:t>
      </w:r>
      <w:proofErr w:type="spellStart"/>
      <w:r w:rsidRPr="00FE1A4C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FE1A4C">
        <w:rPr>
          <w:rFonts w:ascii="Times New Roman" w:hAnsi="Times New Roman" w:cs="Times New Roman"/>
          <w:sz w:val="24"/>
          <w:szCs w:val="24"/>
        </w:rPr>
        <w:t>.</w:t>
      </w:r>
    </w:p>
    <w:p w:rsidR="00550D7A" w:rsidRDefault="00550D7A" w:rsidP="008549E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E3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dessert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in Güngören </w:t>
      </w:r>
      <w:proofErr w:type="spellStart"/>
      <w:r w:rsidR="008549E3" w:rsidRPr="008549E3"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>.</w:t>
      </w:r>
    </w:p>
    <w:p w:rsidR="008549E3" w:rsidRDefault="008549E3" w:rsidP="008549E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in Çatalca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farms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. People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>.</w:t>
      </w:r>
    </w:p>
    <w:p w:rsidR="008549E3" w:rsidRPr="008549E3" w:rsidRDefault="008549E3" w:rsidP="008549E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E3">
        <w:rPr>
          <w:rFonts w:ascii="Times New Roman" w:hAnsi="Times New Roman" w:cs="Times New Roman"/>
          <w:sz w:val="24"/>
          <w:szCs w:val="24"/>
        </w:rPr>
        <w:t>Unlik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ugh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park is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E3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8549E3">
        <w:rPr>
          <w:rFonts w:ascii="Times New Roman" w:hAnsi="Times New Roman" w:cs="Times New Roman"/>
          <w:sz w:val="24"/>
          <w:szCs w:val="24"/>
        </w:rPr>
        <w:t xml:space="preserve"> in Üsküdar.</w:t>
      </w:r>
    </w:p>
    <w:p w:rsidR="00550D7A" w:rsidRPr="00550D7A" w:rsidRDefault="00550D7A" w:rsidP="00854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.Th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50D7A" w:rsidRPr="00550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949"/>
    <w:multiLevelType w:val="hybridMultilevel"/>
    <w:tmpl w:val="8BDAD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41A79"/>
    <w:multiLevelType w:val="hybridMultilevel"/>
    <w:tmpl w:val="9DAA2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A4"/>
    <w:rsid w:val="001A69A4"/>
    <w:rsid w:val="001F286F"/>
    <w:rsid w:val="0032030D"/>
    <w:rsid w:val="004632AB"/>
    <w:rsid w:val="004D3DE2"/>
    <w:rsid w:val="004F1DB3"/>
    <w:rsid w:val="005451F2"/>
    <w:rsid w:val="00550D7A"/>
    <w:rsid w:val="005E430E"/>
    <w:rsid w:val="005F04A5"/>
    <w:rsid w:val="006B20B7"/>
    <w:rsid w:val="007125C6"/>
    <w:rsid w:val="008549E3"/>
    <w:rsid w:val="00A0725C"/>
    <w:rsid w:val="00A11889"/>
    <w:rsid w:val="00A203EB"/>
    <w:rsid w:val="00B72531"/>
    <w:rsid w:val="00C65F80"/>
    <w:rsid w:val="00CA7E83"/>
    <w:rsid w:val="00D15E37"/>
    <w:rsid w:val="00E92506"/>
    <w:rsid w:val="00FC198E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70F11"/>
  <w15:chartTrackingRefBased/>
  <w15:docId w15:val="{467D4D03-108B-490E-A8E7-9D8F5F1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92506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E92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9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9250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lid-translation">
    <w:name w:val="tlid-translation"/>
    <w:basedOn w:val="VarsaylanParagrafYazTipi"/>
    <w:rsid w:val="005451F2"/>
  </w:style>
  <w:style w:type="paragraph" w:styleId="ListeParagraf">
    <w:name w:val="List Paragraph"/>
    <w:basedOn w:val="Normal"/>
    <w:uiPriority w:val="34"/>
    <w:qFormat/>
    <w:rsid w:val="00A2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48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7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dunya.arztalep.com/tr-TR/istanbul/istanbul-haritasi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D1B1-85FC-44B3-8CC9-D8D7C9C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l Duran</dc:creator>
  <cp:keywords/>
  <dc:description/>
  <cp:lastModifiedBy>Zuhal Duran</cp:lastModifiedBy>
  <cp:revision>6</cp:revision>
  <dcterms:created xsi:type="dcterms:W3CDTF">2020-06-09T08:51:00Z</dcterms:created>
  <dcterms:modified xsi:type="dcterms:W3CDTF">2020-06-09T15:13:00Z</dcterms:modified>
</cp:coreProperties>
</file>